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1FA07" w14:textId="6D058A63" w:rsidR="005F5850" w:rsidRPr="002F50E0" w:rsidRDefault="005F5850" w:rsidP="008F32D0">
      <w:pPr>
        <w:spacing w:after="0" w:line="360" w:lineRule="auto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NTORI </w:t>
      </w:r>
      <w:r w:rsidR="00513097"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</w:t>
      </w:r>
    </w:p>
    <w:p w14:paraId="10A1BF5B" w14:textId="77777777" w:rsidR="005F5850" w:rsidRPr="002F50E0" w:rsidRDefault="005F585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FB56347" w14:textId="4154FA9C" w:rsidR="00C231BD" w:rsidRPr="00951C70" w:rsidRDefault="008F32D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                                </w:t>
      </w:r>
      <w:r w:rsidR="00A86B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ntor neve), m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 az Útravaló Ösztöndíjprogramról szóló 152/2005. (VIII. 2.) Korm. rendeletben (a továbbiakban: Rendelet) meghatározott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ravaló Ösztöndíjprogram</w:t>
      </w:r>
      <w:r w:rsidR="0090791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ében a </w:t>
      </w:r>
      <w:r w:rsidR="00E15F3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FE0A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FE0A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</w:t>
      </w:r>
      <w:r w:rsidR="005F585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torként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 benyújtó személy nyilatkozom arról, hogy a pályázatban szereplő adataim a valóságnak megfelelnek.</w:t>
      </w:r>
    </w:p>
    <w:p w14:paraId="2F16EF3C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4339A0" w14:textId="36EA5253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ndéknyilatkozatot teszek arra vonatkozóan, hogy az Útravaló Ösztöndíjprogram sikeres megvalósítása érdekében együttműködöm az ösztöndí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as tanulóval (tanulókkal)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ö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vényes képviselőivel, és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Esélyteremtési Főigazgatóság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Főigazgatóság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DE48D9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A5FA3B" w14:textId="75215094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om, hogy a mentorált tanulóval </w:t>
      </w:r>
      <w:r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en, a törvényes képviselőjének beleegyezéséve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om b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ra való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t.</w:t>
      </w:r>
    </w:p>
    <w:p w14:paraId="40D2187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3D6046" w14:textId="38CFF5E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val kapcsolatos </w:t>
      </w:r>
      <w:r w:rsidR="002A394A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 olyan változást, amely kihat a Támogatás jogosultságára, 8 (nyolc) napon belül az UTR felületen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ztül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em a Főigazgatóságot.</w:t>
      </w:r>
    </w:p>
    <w:p w14:paraId="0A37CA86" w14:textId="1D19BBD2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C4C799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erheli felelősség.</w:t>
      </w:r>
    </w:p>
    <w:p w14:paraId="1961316D" w14:textId="7F47286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07E63C" w14:textId="75FF2204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 felületen az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am generált technikai hibákból eredő károkért 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 nem terheli.</w:t>
      </w:r>
    </w:p>
    <w:p w14:paraId="40B1E5A9" w14:textId="57C8FD3F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25361" w14:textId="6774A0A5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gisztrációval, illetve a benyújtott jelentkezésekkel kapcsolatban a hivatalos kommunikációt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ott e-mail címen keresztül</w:t>
      </w:r>
      <w:r w:rsidR="0087603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ja.</w:t>
      </w:r>
    </w:p>
    <w:p w14:paraId="03C44DAE" w14:textId="334732EE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5B1A50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nincs esedékessé vált és meg nem fizetett, az adózás rendjéről szóló 20</w:t>
      </w:r>
      <w:r w:rsidR="00D42E9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17. évi CL. törvény 7. § 34.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 meghatározott köztartozásom, ideértve az államháztartás alrendszereiből folyósított támogatásból eredő, esedékessé vált és meg nem fizetett tartozást is.</w:t>
      </w:r>
    </w:p>
    <w:p w14:paraId="1CE4B20D" w14:textId="4D79AA55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96B26F" w14:textId="3B5ECC6C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lejárt esedékességű, meg nem fizetett köztartozás esetén a köztartozás megfizetéséig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illet meg, az esedékes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ósítása visszatartásra kerül.</w:t>
      </w:r>
    </w:p>
    <w:p w14:paraId="4E43FAE4" w14:textId="77777777" w:rsidR="00A86BB5" w:rsidRDefault="00A86BB5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2693DA" w14:textId="5BAB11DB" w:rsidR="00872557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ijelentem, hogy a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ásban foglaltakat 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körűen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tem.</w:t>
      </w:r>
    </w:p>
    <w:p w14:paraId="7534B5F5" w14:textId="4CD8DF4A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32C6E" w14:textId="56650DD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AE42FC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yújtásának, érvényességének, elbírálásának, valamint az ösztöndíjra jogosultak támogatásának, továbbá az egyéni fejlesztési tervben foglaltak megvalósításának, ellenőrzésének és a beszámolásnak kötelező általános feltételeit a mindenkori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 és annak mellékletei tartalmazzák.</w:t>
      </w:r>
    </w:p>
    <w:p w14:paraId="02357523" w14:textId="5741D0E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DB8060" w14:textId="6B898FE6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 továbbá, hogy a pályázatban feltüntetett tanulók mentorálásá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felhívásban meghatározott előírások betartásával,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</w:t>
      </w:r>
      <w:r w:rsidR="00777120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12CF937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D8D9B7" w14:textId="0204DAC0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győződtem arról, hogy a tanuló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ban rögzített tanulmányi átlag megegyezik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DA67C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DA67C3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anév végi tanulmányi eredményt igazoló dokumentumban szerep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kal.</w:t>
      </w:r>
    </w:p>
    <w:p w14:paraId="63275F8D" w14:textId="5343D306" w:rsidR="006172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i felhívás </w:t>
      </w:r>
      <w:r w:rsidR="00890E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-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6.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ontj</w:t>
      </w:r>
      <w:r w:rsidR="00890E94">
        <w:rPr>
          <w:rFonts w:ascii="Times New Roman" w:eastAsia="Times New Roman" w:hAnsi="Times New Roman" w:cs="Times New Roman"/>
          <w:sz w:val="24"/>
          <w:szCs w:val="24"/>
          <w:lang w:eastAsia="hu-HU"/>
        </w:rPr>
        <w:t>ai</w:t>
      </w:r>
      <w:bookmarkStart w:id="0" w:name="_GoBack"/>
      <w:bookmarkEnd w:id="0"/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ban meghatározott beszámolói kötelezettségek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,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folyósításával kapcsolatos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at, illetve a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ósítás feltételeinek különleges szabályait.</w:t>
      </w:r>
    </w:p>
    <w:p w14:paraId="1B7830F0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82CE9C" w14:textId="0541604D" w:rsidR="008A55BD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tanuló ösztöndíja az általam az UTR felületen rögzített adatok alapján kerül kifizetésre.</w:t>
      </w:r>
    </w:p>
    <w:p w14:paraId="31600B0E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F2C6BA" w14:textId="00DC3E74" w:rsidR="00AE42FC" w:rsidRPr="00951C70" w:rsidRDefault="00AE42FC" w:rsidP="008F32D0">
      <w:pPr>
        <w:pStyle w:val="Szvegtrzs"/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Főigazgatóság által kiadott</w:t>
      </w:r>
      <w:r w:rsidRPr="002F50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mi tájékoztatóban foglaltakat megismertem és az abban foglaltakat elfogadom.</w:t>
      </w:r>
    </w:p>
    <w:p w14:paraId="381813E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875762B" w14:textId="4654DA58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nyilatkozattal elfogadom, hogy a 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ta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adat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 (a továbbiakban: adatok)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 w:rsidR="00AA2DB8" w:rsidRP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nyújtásra kerülő </w:t>
      </w:r>
      <w:r w:rsidR="007926D4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kezelése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bírálása, a támogatási jogviszony </w:t>
      </w:r>
      <w:proofErr w:type="gramStart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ása</w:t>
      </w:r>
      <w:proofErr w:type="gramEnd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támogatási jogviszony alapján fennálló, valamint 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ó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okiratban meghatározott k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ötelezettségek teljesítésének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történő nyomon követése, ellenőrzése, a támogatásokkal kapcsolatos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 vezetése,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kezelő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 alapján terhelő közzétételi, tájékoztatási és ellenőrzési kötelezettség teljesítése, valamint a velem való kapcsolattartás céljából kezelje.</w:t>
      </w:r>
    </w:p>
    <w:p w14:paraId="31780D4A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815CD1" w14:textId="63959F67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65A292F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32950" w14:textId="77BD3EDF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zájárulok továbbá, ho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kezelt adatokhoz az Adatvédelmi tájékoztatóban meghatározott adatfeldolgozók az ott meghatározott adatkezelési célból hozzáférjenek, továbbá, 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8EC1732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A3BE01" w14:textId="4E83A870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jelen nyilatkozatot a valóságnak megfelelően, önkéntesen és befolyástól mentesen tettem.</w:t>
      </w:r>
    </w:p>
    <w:p w14:paraId="0442A55F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231E6" w14:textId="77777777" w:rsidR="00BA172D" w:rsidRPr="00951C70" w:rsidRDefault="00BA172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D310A9" w14:textId="7389EE79" w:rsidR="001A043A" w:rsidRPr="00951C70" w:rsidRDefault="001A043A" w:rsidP="008F32D0">
      <w:pPr>
        <w:pStyle w:val="Szvegtrzs3"/>
        <w:spacing w:after="0" w:line="360" w:lineRule="auto"/>
        <w:ind w:left="-709" w:right="-567"/>
        <w:rPr>
          <w:sz w:val="24"/>
          <w:szCs w:val="24"/>
        </w:rPr>
      </w:pPr>
      <w:r w:rsidRPr="00951C70">
        <w:rPr>
          <w:sz w:val="24"/>
          <w:szCs w:val="24"/>
        </w:rPr>
        <w:t>Kelt</w:t>
      </w:r>
      <w:proofErr w:type="gramStart"/>
      <w:r w:rsidRPr="00951C70">
        <w:rPr>
          <w:sz w:val="24"/>
          <w:szCs w:val="24"/>
        </w:rPr>
        <w:t>: …</w:t>
      </w:r>
      <w:proofErr w:type="gramEnd"/>
      <w:r w:rsidRPr="00951C70">
        <w:rPr>
          <w:sz w:val="24"/>
          <w:szCs w:val="24"/>
        </w:rPr>
        <w:t>…………………………………, 202</w:t>
      </w:r>
      <w:r w:rsidR="00DA67C3">
        <w:rPr>
          <w:sz w:val="24"/>
          <w:szCs w:val="24"/>
        </w:rPr>
        <w:t>3</w:t>
      </w:r>
      <w:r w:rsidRPr="00951C70">
        <w:rPr>
          <w:sz w:val="24"/>
          <w:szCs w:val="24"/>
        </w:rPr>
        <w:t>. év ………………hó …… nap</w:t>
      </w:r>
    </w:p>
    <w:p w14:paraId="033309AD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5806E313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1B4236B5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33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1A043A" w:rsidRPr="002F50E0" w14:paraId="56198DE6" w14:textId="77777777" w:rsidTr="00191091">
        <w:trPr>
          <w:jc w:val="right"/>
        </w:trPr>
        <w:tc>
          <w:tcPr>
            <w:tcW w:w="3351" w:type="dxa"/>
          </w:tcPr>
          <w:p w14:paraId="56399053" w14:textId="77777777" w:rsidR="001A043A" w:rsidRPr="00951C70" w:rsidRDefault="001A043A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A043A" w:rsidRPr="002F50E0" w14:paraId="6580FF55" w14:textId="77777777" w:rsidTr="00191091">
        <w:trPr>
          <w:jc w:val="right"/>
        </w:trPr>
        <w:tc>
          <w:tcPr>
            <w:tcW w:w="3351" w:type="dxa"/>
          </w:tcPr>
          <w:p w14:paraId="2D659F00" w14:textId="7CB4FC0C" w:rsidR="001A043A" w:rsidRPr="00951C70" w:rsidRDefault="00513097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BA3ED6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1A043A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áírása</w:t>
            </w:r>
          </w:p>
        </w:tc>
      </w:tr>
    </w:tbl>
    <w:p w14:paraId="5E8A9A7F" w14:textId="77777777" w:rsidR="006C68F0" w:rsidRPr="00191091" w:rsidRDefault="006C68F0" w:rsidP="008F32D0">
      <w:pPr>
        <w:spacing w:after="0" w:line="360" w:lineRule="auto"/>
        <w:ind w:left="1416"/>
        <w:jc w:val="right"/>
        <w:rPr>
          <w:rFonts w:ascii="Times New Roman" w:hAnsi="Times New Roman" w:cs="Times New Roman"/>
        </w:rPr>
      </w:pPr>
    </w:p>
    <w:sectPr w:rsidR="006C68F0" w:rsidRPr="001910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F9F5" w14:textId="77777777" w:rsidR="002B024B" w:rsidRDefault="002B024B" w:rsidP="00C231BD">
      <w:pPr>
        <w:spacing w:after="0" w:line="240" w:lineRule="auto"/>
      </w:pPr>
      <w:r>
        <w:separator/>
      </w:r>
    </w:p>
  </w:endnote>
  <w:endnote w:type="continuationSeparator" w:id="0">
    <w:p w14:paraId="2422EC73" w14:textId="77777777" w:rsidR="002B024B" w:rsidRDefault="002B024B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E67A" w14:textId="77777777" w:rsidR="002B024B" w:rsidRDefault="002B024B" w:rsidP="00C231BD">
      <w:pPr>
        <w:spacing w:after="0" w:line="240" w:lineRule="auto"/>
      </w:pPr>
      <w:r>
        <w:separator/>
      </w:r>
    </w:p>
  </w:footnote>
  <w:footnote w:type="continuationSeparator" w:id="0">
    <w:p w14:paraId="3098E07D" w14:textId="77777777" w:rsidR="002B024B" w:rsidRDefault="002B024B" w:rsidP="00C2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96ED" w14:textId="7B83ACFC" w:rsidR="005F5850" w:rsidRDefault="005F5850" w:rsidP="00951C70">
    <w:pPr>
      <w:pStyle w:val="lfej"/>
      <w:ind w:left="-709"/>
      <w:rPr>
        <w:rFonts w:ascii="Times New Roman" w:hAnsi="Times New Roman" w:cs="Times New Roman"/>
      </w:rPr>
    </w:pPr>
    <w:r w:rsidRPr="00191091">
      <w:rPr>
        <w:rFonts w:ascii="Times New Roman" w:hAnsi="Times New Roman" w:cs="Times New Roman"/>
      </w:rPr>
      <w:t>Útravaló Ösztöndíjprogram 202</w:t>
    </w:r>
    <w:r w:rsidR="00FE0A49">
      <w:rPr>
        <w:rFonts w:ascii="Times New Roman" w:hAnsi="Times New Roman" w:cs="Times New Roman"/>
      </w:rPr>
      <w:t>3</w:t>
    </w:r>
    <w:r w:rsidRPr="00191091">
      <w:rPr>
        <w:rFonts w:ascii="Times New Roman" w:hAnsi="Times New Roman" w:cs="Times New Roman"/>
      </w:rPr>
      <w:t>/202</w:t>
    </w:r>
    <w:r w:rsidR="00FE0A49">
      <w:rPr>
        <w:rFonts w:ascii="Times New Roman" w:hAnsi="Times New Roman" w:cs="Times New Roman"/>
      </w:rPr>
      <w:t>4</w:t>
    </w:r>
    <w:r w:rsidRPr="00191091">
      <w:rPr>
        <w:rFonts w:ascii="Times New Roman" w:hAnsi="Times New Roman" w:cs="Times New Roman"/>
      </w:rPr>
      <w:t>. tanév</w:t>
    </w:r>
  </w:p>
  <w:p w14:paraId="3335FF59" w14:textId="1C9607A0" w:rsidR="00C87FCB" w:rsidRPr="00191091" w:rsidRDefault="00E15F30" w:rsidP="00951C70">
    <w:pPr>
      <w:pStyle w:val="lfej"/>
      <w:ind w:left="-709"/>
      <w:rPr>
        <w:rFonts w:ascii="Times New Roman" w:hAnsi="Times New Roman" w:cs="Times New Roman"/>
      </w:rPr>
    </w:pPr>
    <w:r w:rsidRPr="005F5850">
      <w:rPr>
        <w:rFonts w:ascii="Times New Roman" w:hAnsi="Times New Roman" w:cs="Times New Roman"/>
      </w:rPr>
      <w:t>3</w:t>
    </w:r>
    <w:r w:rsidR="00C87FCB" w:rsidRPr="00191091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D"/>
    <w:rsid w:val="00004B3E"/>
    <w:rsid w:val="000A2082"/>
    <w:rsid w:val="000C50D1"/>
    <w:rsid w:val="001215CD"/>
    <w:rsid w:val="00124540"/>
    <w:rsid w:val="00136FC3"/>
    <w:rsid w:val="0014174B"/>
    <w:rsid w:val="001814A0"/>
    <w:rsid w:val="00185DB7"/>
    <w:rsid w:val="00191091"/>
    <w:rsid w:val="00194C57"/>
    <w:rsid w:val="001A043A"/>
    <w:rsid w:val="001B2D8F"/>
    <w:rsid w:val="001C7A90"/>
    <w:rsid w:val="001F12BA"/>
    <w:rsid w:val="002779E0"/>
    <w:rsid w:val="002A394A"/>
    <w:rsid w:val="002B024B"/>
    <w:rsid w:val="002D2F92"/>
    <w:rsid w:val="002E26E1"/>
    <w:rsid w:val="002F50E0"/>
    <w:rsid w:val="0036702D"/>
    <w:rsid w:val="003E640C"/>
    <w:rsid w:val="004647C7"/>
    <w:rsid w:val="00470D1D"/>
    <w:rsid w:val="004E777A"/>
    <w:rsid w:val="004F3B89"/>
    <w:rsid w:val="00505198"/>
    <w:rsid w:val="00513097"/>
    <w:rsid w:val="00543C4A"/>
    <w:rsid w:val="005505D8"/>
    <w:rsid w:val="00550856"/>
    <w:rsid w:val="005F5850"/>
    <w:rsid w:val="006172BD"/>
    <w:rsid w:val="006557D2"/>
    <w:rsid w:val="006949D7"/>
    <w:rsid w:val="006C68F0"/>
    <w:rsid w:val="00777120"/>
    <w:rsid w:val="007926D4"/>
    <w:rsid w:val="007B7CAB"/>
    <w:rsid w:val="007D4EF5"/>
    <w:rsid w:val="00823D38"/>
    <w:rsid w:val="00872557"/>
    <w:rsid w:val="00876038"/>
    <w:rsid w:val="00890E94"/>
    <w:rsid w:val="008A55BD"/>
    <w:rsid w:val="008C1F4B"/>
    <w:rsid w:val="008F32D0"/>
    <w:rsid w:val="0090791D"/>
    <w:rsid w:val="00924974"/>
    <w:rsid w:val="00951C70"/>
    <w:rsid w:val="00975343"/>
    <w:rsid w:val="009C7142"/>
    <w:rsid w:val="009E2831"/>
    <w:rsid w:val="00A178D0"/>
    <w:rsid w:val="00A63B44"/>
    <w:rsid w:val="00A85F0A"/>
    <w:rsid w:val="00A86BB5"/>
    <w:rsid w:val="00AA2DB8"/>
    <w:rsid w:val="00AA668C"/>
    <w:rsid w:val="00AE42FC"/>
    <w:rsid w:val="00B06E8D"/>
    <w:rsid w:val="00B33786"/>
    <w:rsid w:val="00BA172D"/>
    <w:rsid w:val="00BA1F4F"/>
    <w:rsid w:val="00BA3ED6"/>
    <w:rsid w:val="00C231BD"/>
    <w:rsid w:val="00C73EDB"/>
    <w:rsid w:val="00C87FCB"/>
    <w:rsid w:val="00D06903"/>
    <w:rsid w:val="00D30AE7"/>
    <w:rsid w:val="00D42E93"/>
    <w:rsid w:val="00D7080B"/>
    <w:rsid w:val="00DA67C3"/>
    <w:rsid w:val="00DC7532"/>
    <w:rsid w:val="00E01F51"/>
    <w:rsid w:val="00E143EF"/>
    <w:rsid w:val="00E15F30"/>
    <w:rsid w:val="00F40867"/>
    <w:rsid w:val="00F506D9"/>
    <w:rsid w:val="00FE0A49"/>
    <w:rsid w:val="00FE757F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6E6D-1399-4178-85A8-8828D8C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26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lastModifiedBy>Vastagh Zsoltné</cp:lastModifiedBy>
  <cp:revision>44</cp:revision>
  <dcterms:created xsi:type="dcterms:W3CDTF">2020-08-12T12:51:00Z</dcterms:created>
  <dcterms:modified xsi:type="dcterms:W3CDTF">2023-07-20T07:30:00Z</dcterms:modified>
</cp:coreProperties>
</file>